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99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4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BARBAREN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3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5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 S NUMICHOTE 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01044310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